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BD" w:rsidRDefault="00753EBD" w:rsidP="00613B19">
      <w:pPr>
        <w:pStyle w:val="Heading3"/>
      </w:pPr>
      <w:bookmarkStart w:id="0" w:name="_POLICY_TITLE:_ADVANCE"/>
      <w:bookmarkStart w:id="1" w:name="_POLICY_TITLE:_FINANCIAL"/>
      <w:bookmarkStart w:id="2" w:name="_POLICY_TITLE:_OUTSIDE"/>
      <w:bookmarkStart w:id="3" w:name="_POLICY_TITLE:_NON-DISCRIMINATION"/>
      <w:bookmarkStart w:id="4" w:name="_POLICY_TITLE:_AMERICANS"/>
      <w:bookmarkStart w:id="5" w:name="_POLICY_TITLE:_PATIENT"/>
      <w:bookmarkStart w:id="6" w:name="_POLICY_TITLE:_PATIENT_1"/>
      <w:bookmarkStart w:id="7" w:name="_POLICY_TITLE:_PROVISION"/>
      <w:bookmarkStart w:id="8" w:name="_POLICY_TITLE:_PATIENT_2"/>
      <w:bookmarkStart w:id="9" w:name="_POLICY_TITLE:_FACILITY"/>
      <w:bookmarkStart w:id="10" w:name="_GoBack"/>
      <w:bookmarkEnd w:id="0"/>
      <w:bookmarkEnd w:id="1"/>
      <w:bookmarkEnd w:id="2"/>
      <w:bookmarkEnd w:id="3"/>
      <w:bookmarkEnd w:id="4"/>
      <w:bookmarkEnd w:id="5"/>
      <w:bookmarkEnd w:id="6"/>
      <w:bookmarkEnd w:id="7"/>
      <w:bookmarkEnd w:id="8"/>
      <w:bookmarkEnd w:id="9"/>
      <w:bookmarkEnd w:id="10"/>
    </w:p>
    <w:p w:rsidR="005D1450" w:rsidRPr="00205901" w:rsidRDefault="005D1450" w:rsidP="00613B19">
      <w:pPr>
        <w:pStyle w:val="Heading3"/>
      </w:pPr>
      <w:r w:rsidRPr="00205901">
        <w:t xml:space="preserve">POLICY TITLE: </w:t>
      </w:r>
      <w:bookmarkStart w:id="11" w:name="GoverningBodyBylaws"/>
      <w:r w:rsidR="00917800">
        <w:fldChar w:fldCharType="begin"/>
      </w:r>
      <w:r w:rsidR="00917800">
        <w:instrText xml:space="preserve"> HYPERLINK \l "TOC2" </w:instrText>
      </w:r>
      <w:r w:rsidR="00917800">
        <w:fldChar w:fldCharType="separate"/>
      </w:r>
      <w:r w:rsidRPr="00414F49">
        <w:rPr>
          <w:rStyle w:val="Hyperlink"/>
        </w:rPr>
        <w:t>GOVERNING BODY BYLAWS, RULES, &amp; REGULATIONS</w:t>
      </w:r>
      <w:r w:rsidR="00917800">
        <w:rPr>
          <w:rStyle w:val="Hyperlink"/>
        </w:rPr>
        <w:fldChar w:fldCharType="end"/>
      </w:r>
    </w:p>
    <w:bookmarkEnd w:id="11"/>
    <w:p w:rsidR="005D1450" w:rsidRPr="00231899" w:rsidRDefault="005D1450" w:rsidP="005D1450">
      <w:pPr>
        <w:rPr>
          <w:b/>
        </w:rPr>
      </w:pPr>
    </w:p>
    <w:p w:rsidR="005D1450" w:rsidRPr="00231899" w:rsidRDefault="005D1450" w:rsidP="005D1450">
      <w:pPr>
        <w:rPr>
          <w:b/>
          <w:bCs/>
          <w:iCs/>
        </w:rPr>
      </w:pPr>
      <w:r w:rsidRPr="00231899">
        <w:rPr>
          <w:b/>
          <w:bCs/>
          <w:iCs/>
        </w:rPr>
        <w:t>PURPOSE:</w:t>
      </w:r>
    </w:p>
    <w:p w:rsidR="005D1450" w:rsidRPr="00231899" w:rsidRDefault="005D1450" w:rsidP="005D1450">
      <w:r w:rsidRPr="00231899">
        <w:t xml:space="preserve">To establish policies that designates the </w:t>
      </w:r>
      <w:r>
        <w:t>Governing Body</w:t>
      </w:r>
      <w:r w:rsidRPr="00231899">
        <w:t xml:space="preserve"> of the </w:t>
      </w:r>
      <w:r>
        <w:t>facility</w:t>
      </w:r>
      <w:r w:rsidRPr="00231899">
        <w:t xml:space="preserve"> as the fully accountable, legal authority of the </w:t>
      </w:r>
      <w:r>
        <w:t>facility</w:t>
      </w:r>
      <w:r w:rsidRPr="00231899">
        <w:t xml:space="preserve">. The </w:t>
      </w:r>
      <w:r>
        <w:t>Governing Body</w:t>
      </w:r>
      <w:r w:rsidRPr="00231899">
        <w:t xml:space="preserve"> sets the policy and is responsible for the organization.</w:t>
      </w:r>
    </w:p>
    <w:p w:rsidR="005D1450" w:rsidRPr="00231899" w:rsidRDefault="005D1450" w:rsidP="005D1450"/>
    <w:p w:rsidR="005D1450" w:rsidRPr="00231899" w:rsidRDefault="005D1450" w:rsidP="005D1450">
      <w:pPr>
        <w:rPr>
          <w:b/>
          <w:bCs/>
          <w:iCs/>
        </w:rPr>
      </w:pPr>
      <w:r w:rsidRPr="00231899">
        <w:rPr>
          <w:b/>
          <w:bCs/>
          <w:iCs/>
        </w:rPr>
        <w:t>POLICY:</w:t>
      </w:r>
    </w:p>
    <w:p w:rsidR="005D1450" w:rsidRDefault="005D1450" w:rsidP="005D1450">
      <w:pPr>
        <w:numPr>
          <w:ilvl w:val="0"/>
          <w:numId w:val="14"/>
        </w:numPr>
        <w:tabs>
          <w:tab w:val="clear" w:pos="540"/>
          <w:tab w:val="num" w:pos="450"/>
        </w:tabs>
        <w:ind w:left="360"/>
      </w:pPr>
      <w:r w:rsidRPr="00231899">
        <w:t>Responsibilities</w:t>
      </w:r>
      <w:r>
        <w:t xml:space="preserve"> of the Governing Body:</w:t>
      </w:r>
    </w:p>
    <w:p w:rsidR="005D1450" w:rsidRDefault="005D1450" w:rsidP="005D1450">
      <w:pPr>
        <w:numPr>
          <w:ilvl w:val="1"/>
          <w:numId w:val="14"/>
        </w:numPr>
      </w:pPr>
      <w:r>
        <w:t>Enforce all policies and procedures, bylaws, rules and regulations of the facility.</w:t>
      </w:r>
    </w:p>
    <w:p w:rsidR="005D1450" w:rsidRDefault="005D1450" w:rsidP="005D1450">
      <w:pPr>
        <w:numPr>
          <w:ilvl w:val="1"/>
          <w:numId w:val="14"/>
        </w:numPr>
      </w:pPr>
      <w:r>
        <w:t>Establish the goals and mission of the facility.</w:t>
      </w:r>
    </w:p>
    <w:p w:rsidR="005D1450" w:rsidRDefault="005D1450" w:rsidP="005D1450">
      <w:pPr>
        <w:numPr>
          <w:ilvl w:val="1"/>
          <w:numId w:val="14"/>
        </w:numPr>
      </w:pPr>
      <w:r>
        <w:t>Accountable for the medical staff.</w:t>
      </w:r>
    </w:p>
    <w:p w:rsidR="005D1450" w:rsidRPr="00A8394E" w:rsidRDefault="005D1450" w:rsidP="005D1450">
      <w:pPr>
        <w:numPr>
          <w:ilvl w:val="1"/>
          <w:numId w:val="14"/>
        </w:numPr>
      </w:pPr>
      <w:r w:rsidRPr="00A8394E">
        <w:t xml:space="preserve">Appoint and reappoint the medical staff. Assure that applicants to the medical staff are properly licensed within the </w:t>
      </w:r>
      <w:r w:rsidRPr="00FE5AD9">
        <w:t xml:space="preserve">State of </w:t>
      </w:r>
      <w:r w:rsidR="001D0281" w:rsidRPr="001D0281">
        <w:rPr>
          <w:highlight w:val="yellow"/>
        </w:rPr>
        <w:t>XYZ</w:t>
      </w:r>
      <w:r w:rsidRPr="00A8394E">
        <w:t xml:space="preserve"> and credentialed to perform procedures.</w:t>
      </w:r>
    </w:p>
    <w:p w:rsidR="005D1450" w:rsidRDefault="005D1450" w:rsidP="005D1450">
      <w:pPr>
        <w:numPr>
          <w:ilvl w:val="1"/>
          <w:numId w:val="14"/>
        </w:numPr>
      </w:pPr>
      <w:r>
        <w:t>Specify procedures for the provision of safety for the patients.</w:t>
      </w:r>
    </w:p>
    <w:p w:rsidR="005D1450" w:rsidRDefault="005D1450" w:rsidP="005D1450">
      <w:pPr>
        <w:numPr>
          <w:ilvl w:val="1"/>
          <w:numId w:val="14"/>
        </w:numPr>
      </w:pPr>
      <w:r>
        <w:t>Assure that nurses, staff and physicians maintain the highest level of quality care.</w:t>
      </w:r>
    </w:p>
    <w:p w:rsidR="005D1450" w:rsidRDefault="005D1450" w:rsidP="005D1450">
      <w:pPr>
        <w:numPr>
          <w:ilvl w:val="1"/>
          <w:numId w:val="14"/>
        </w:numPr>
      </w:pPr>
      <w:r>
        <w:t>Assure compliance with Medicare and other State/Federal Health Programs</w:t>
      </w:r>
    </w:p>
    <w:p w:rsidR="005D1450" w:rsidRDefault="005D1450" w:rsidP="005D1450">
      <w:pPr>
        <w:numPr>
          <w:ilvl w:val="1"/>
          <w:numId w:val="14"/>
        </w:numPr>
      </w:pPr>
      <w:r w:rsidRPr="00A8394E">
        <w:t>Maintains oversight and accountability</w:t>
      </w:r>
      <w:r>
        <w:t xml:space="preserve"> of the Quality Assessment and Performance Improvement QAPI program and Committee. This includes:</w:t>
      </w:r>
    </w:p>
    <w:p w:rsidR="005D1450" w:rsidRDefault="005D1450" w:rsidP="00613B19">
      <w:pPr>
        <w:numPr>
          <w:ilvl w:val="2"/>
          <w:numId w:val="14"/>
        </w:numPr>
        <w:ind w:left="1080" w:hanging="360"/>
      </w:pPr>
      <w:r>
        <w:t xml:space="preserve">Ensuring facility policies and programs are administered so as to provide quality health </w:t>
      </w:r>
      <w:r>
        <w:tab/>
        <w:t>care in a safe, functional and sanitary environment.</w:t>
      </w:r>
    </w:p>
    <w:p w:rsidR="005D1450" w:rsidRDefault="005D1450" w:rsidP="00613B19">
      <w:pPr>
        <w:numPr>
          <w:ilvl w:val="2"/>
          <w:numId w:val="14"/>
        </w:numPr>
        <w:ind w:left="1080" w:hanging="360"/>
      </w:pPr>
      <w:r>
        <w:t>Develops goals and objectives for the QAPI program.</w:t>
      </w:r>
    </w:p>
    <w:p w:rsidR="005D1450" w:rsidRDefault="005D1450" w:rsidP="00613B19">
      <w:pPr>
        <w:numPr>
          <w:ilvl w:val="2"/>
          <w:numId w:val="14"/>
        </w:numPr>
        <w:ind w:left="1080" w:hanging="360"/>
      </w:pPr>
      <w:r>
        <w:t>Defines, implements, and maintains the QAPI program.</w:t>
      </w:r>
    </w:p>
    <w:p w:rsidR="005D1450" w:rsidRDefault="005D1450" w:rsidP="00613B19">
      <w:pPr>
        <w:numPr>
          <w:ilvl w:val="2"/>
          <w:numId w:val="14"/>
        </w:numPr>
        <w:ind w:left="1080" w:hanging="360"/>
      </w:pPr>
      <w:r>
        <w:t xml:space="preserve">Developments, implementations and oversees the organization’s infection control and </w:t>
      </w:r>
      <w:r>
        <w:tab/>
        <w:t>safety programs to ensure a safe environment of care.</w:t>
      </w:r>
    </w:p>
    <w:p w:rsidR="005D1450" w:rsidRDefault="005D1450" w:rsidP="00613B19">
      <w:pPr>
        <w:numPr>
          <w:ilvl w:val="2"/>
          <w:numId w:val="14"/>
        </w:numPr>
        <w:ind w:left="1080" w:hanging="360"/>
      </w:pPr>
      <w:r>
        <w:t>Addresses priorities and that all improvements are evaluated for effectiveness.</w:t>
      </w:r>
    </w:p>
    <w:p w:rsidR="005D1450" w:rsidRDefault="005D1450" w:rsidP="00613B19">
      <w:pPr>
        <w:numPr>
          <w:ilvl w:val="2"/>
          <w:numId w:val="14"/>
        </w:numPr>
        <w:ind w:left="1080" w:hanging="360"/>
      </w:pPr>
      <w:r>
        <w:t>Specifies data collection methods, frequency and details.</w:t>
      </w:r>
    </w:p>
    <w:p w:rsidR="005D1450" w:rsidRDefault="005D1450" w:rsidP="00613B19">
      <w:pPr>
        <w:numPr>
          <w:ilvl w:val="2"/>
          <w:numId w:val="14"/>
        </w:numPr>
        <w:ind w:left="1080" w:hanging="360"/>
      </w:pPr>
      <w:r>
        <w:t>Establishes its expectations for safety.</w:t>
      </w:r>
    </w:p>
    <w:p w:rsidR="005D1450" w:rsidRDefault="005D1450" w:rsidP="00613B19">
      <w:pPr>
        <w:numPr>
          <w:ilvl w:val="2"/>
          <w:numId w:val="14"/>
        </w:numPr>
        <w:ind w:left="1080" w:hanging="360"/>
      </w:pPr>
      <w:r>
        <w:t xml:space="preserve">Allocates sufficient staff, time, information systems and training to implement the QAPI </w:t>
      </w:r>
      <w:r>
        <w:tab/>
        <w:t>program.</w:t>
      </w:r>
    </w:p>
    <w:p w:rsidR="005D1450" w:rsidRDefault="005D1450" w:rsidP="001E1C91">
      <w:pPr>
        <w:numPr>
          <w:ilvl w:val="2"/>
          <w:numId w:val="14"/>
        </w:numPr>
        <w:tabs>
          <w:tab w:val="left" w:pos="1440"/>
        </w:tabs>
        <w:ind w:left="1440" w:hanging="720"/>
      </w:pPr>
      <w:r>
        <w:t>Addresses events such as actual breaches in medical care, administrative procedures or other breaches; events resulting in a negative impact and outcome that is not associated with the standard of care; or acceptable risks associated with the provision of care and service for on a patient, even where death or loss of limb or function does not occur. Addresses circumstances or events that could have resulted in an adverse event. Review of frequency of occurrences, severity of outcomes and reportable events.</w:t>
      </w:r>
    </w:p>
    <w:p w:rsidR="005D1450" w:rsidRDefault="005D1450" w:rsidP="001E1C91">
      <w:pPr>
        <w:numPr>
          <w:ilvl w:val="2"/>
          <w:numId w:val="14"/>
        </w:numPr>
        <w:tabs>
          <w:tab w:val="left" w:pos="1440"/>
        </w:tabs>
        <w:ind w:left="1440" w:hanging="720"/>
      </w:pPr>
      <w:r>
        <w:t>Allocate sufficient staff, time, information systems and training to implement the Infection Control and Safety program.</w:t>
      </w:r>
    </w:p>
    <w:p w:rsidR="005D1450" w:rsidRDefault="005D1450" w:rsidP="005D1450">
      <w:pPr>
        <w:numPr>
          <w:ilvl w:val="1"/>
          <w:numId w:val="14"/>
        </w:numPr>
      </w:pPr>
      <w:r>
        <w:t>Assure that the quality of care is evaluated and that identified problems are appropriately addressed.</w:t>
      </w:r>
    </w:p>
    <w:p w:rsidR="005D1450" w:rsidRDefault="005D1450" w:rsidP="005D1450">
      <w:pPr>
        <w:numPr>
          <w:ilvl w:val="1"/>
          <w:numId w:val="14"/>
        </w:numPr>
        <w:tabs>
          <w:tab w:val="clear" w:pos="792"/>
          <w:tab w:val="left" w:pos="810"/>
        </w:tabs>
        <w:ind w:left="720" w:hanging="450"/>
      </w:pPr>
      <w:r>
        <w:t>Assure that patients are treated respectfully and are satisfied with their care.</w:t>
      </w:r>
    </w:p>
    <w:p w:rsidR="005D1450" w:rsidRDefault="005D1450" w:rsidP="005D1450">
      <w:pPr>
        <w:numPr>
          <w:ilvl w:val="1"/>
          <w:numId w:val="14"/>
        </w:numPr>
        <w:tabs>
          <w:tab w:val="clear" w:pos="792"/>
          <w:tab w:val="left" w:pos="810"/>
        </w:tabs>
        <w:ind w:left="630" w:hanging="360"/>
      </w:pPr>
      <w:r>
        <w:t>Assure that following proper procedures for hiring qualified personnel are in place:</w:t>
      </w:r>
    </w:p>
    <w:p w:rsidR="005D1450" w:rsidRDefault="005D1450" w:rsidP="001E1C91">
      <w:pPr>
        <w:numPr>
          <w:ilvl w:val="2"/>
          <w:numId w:val="14"/>
        </w:numPr>
        <w:ind w:left="1440" w:hanging="720"/>
      </w:pPr>
      <w:r>
        <w:t>Applicants for positions requiring a licensed person are hired only after obtaining verification of their licenses, records of education, and written/verbal references.</w:t>
      </w:r>
    </w:p>
    <w:p w:rsidR="005D1450" w:rsidRDefault="005D1450" w:rsidP="005D1450">
      <w:pPr>
        <w:numPr>
          <w:ilvl w:val="2"/>
          <w:numId w:val="14"/>
        </w:numPr>
      </w:pPr>
      <w:r>
        <w:lastRenderedPageBreak/>
        <w:t xml:space="preserve">Personnel records shall include current information relative to periodic work performance </w:t>
      </w:r>
      <w:r>
        <w:tab/>
        <w:t>evaluations.</w:t>
      </w:r>
    </w:p>
    <w:p w:rsidR="005D1450" w:rsidRDefault="005D1450" w:rsidP="005D1450">
      <w:pPr>
        <w:numPr>
          <w:ilvl w:val="2"/>
          <w:numId w:val="14"/>
        </w:numPr>
      </w:pPr>
      <w:r>
        <w:t>An employee is determined to be physically able to perform duties.</w:t>
      </w:r>
    </w:p>
    <w:p w:rsidR="005D1450" w:rsidRDefault="005D1450" w:rsidP="005D1450">
      <w:pPr>
        <w:numPr>
          <w:ilvl w:val="2"/>
          <w:numId w:val="14"/>
        </w:numPr>
      </w:pPr>
      <w:r>
        <w:t>Written job descriptions shall exist for each position at the facility.</w:t>
      </w:r>
    </w:p>
    <w:p w:rsidR="005D1450" w:rsidRDefault="005D1450" w:rsidP="005D1450">
      <w:pPr>
        <w:numPr>
          <w:ilvl w:val="1"/>
          <w:numId w:val="14"/>
        </w:numPr>
        <w:tabs>
          <w:tab w:val="clear" w:pos="792"/>
          <w:tab w:val="left" w:pos="810"/>
          <w:tab w:val="left" w:pos="900"/>
          <w:tab w:val="left" w:pos="1350"/>
          <w:tab w:val="left" w:pos="1440"/>
        </w:tabs>
      </w:pPr>
      <w:r>
        <w:t>Assure that facility personnel are adequate in number to care for patients.</w:t>
      </w:r>
    </w:p>
    <w:p w:rsidR="005D1450" w:rsidRDefault="005D1450" w:rsidP="005D1450">
      <w:pPr>
        <w:numPr>
          <w:ilvl w:val="1"/>
          <w:numId w:val="14"/>
        </w:numPr>
        <w:tabs>
          <w:tab w:val="left" w:pos="900"/>
        </w:tabs>
      </w:pPr>
      <w:r>
        <w:t xml:space="preserve">Assure that there is always a medical person with ACLS in the facility when patients are </w:t>
      </w:r>
      <w:r>
        <w:tab/>
        <w:t>present.</w:t>
      </w:r>
    </w:p>
    <w:p w:rsidR="005D1450" w:rsidRDefault="005D1450" w:rsidP="005D1450">
      <w:pPr>
        <w:ind w:left="360"/>
      </w:pPr>
      <w:r>
        <w:t>1.14. Develop and maintain a disaster preparedness plan.</w:t>
      </w:r>
    </w:p>
    <w:p w:rsidR="005D1450" w:rsidRDefault="005D1450" w:rsidP="005D1450">
      <w:pPr>
        <w:ind w:left="360"/>
      </w:pPr>
    </w:p>
    <w:p w:rsidR="005D1450" w:rsidRDefault="005D1450" w:rsidP="005D1450">
      <w:pPr>
        <w:numPr>
          <w:ilvl w:val="0"/>
          <w:numId w:val="14"/>
        </w:numPr>
        <w:tabs>
          <w:tab w:val="clear" w:pos="540"/>
          <w:tab w:val="num" w:pos="630"/>
        </w:tabs>
        <w:ind w:left="360"/>
      </w:pPr>
      <w:r>
        <w:t>Ensure that all services provided through a contract with an outside resource, are provided in a safe and effective manner including but not limited to those concerning:</w:t>
      </w:r>
    </w:p>
    <w:p w:rsidR="005D1450" w:rsidRDefault="005D1450" w:rsidP="005D1450">
      <w:pPr>
        <w:numPr>
          <w:ilvl w:val="1"/>
          <w:numId w:val="14"/>
        </w:numPr>
      </w:pPr>
      <w:r>
        <w:t>The employment or contracting of healthcare professionals.</w:t>
      </w:r>
    </w:p>
    <w:p w:rsidR="005D1450" w:rsidRDefault="005D1450" w:rsidP="005D1450">
      <w:pPr>
        <w:numPr>
          <w:ilvl w:val="1"/>
          <w:numId w:val="14"/>
        </w:numPr>
      </w:pPr>
      <w:r>
        <w:t>The provision of radiology services and pathology and medical laboratory services.</w:t>
      </w:r>
    </w:p>
    <w:p w:rsidR="005D1450" w:rsidRDefault="005D1450" w:rsidP="005D1450">
      <w:pPr>
        <w:numPr>
          <w:ilvl w:val="1"/>
          <w:numId w:val="14"/>
        </w:numPr>
      </w:pPr>
      <w:r>
        <w:t>The provision of care by other healthcare organizations such as hospitals.</w:t>
      </w:r>
    </w:p>
    <w:p w:rsidR="005D1450" w:rsidRDefault="005D1450" w:rsidP="005D1450">
      <w:pPr>
        <w:numPr>
          <w:ilvl w:val="1"/>
          <w:numId w:val="14"/>
        </w:numPr>
      </w:pPr>
      <w:r>
        <w:t>The Centers of Medicare and Medicaid requirements.</w:t>
      </w:r>
    </w:p>
    <w:p w:rsidR="005D1450" w:rsidRDefault="005D1450" w:rsidP="005D1450">
      <w:pPr>
        <w:ind w:left="360"/>
      </w:pPr>
    </w:p>
    <w:p w:rsidR="005D1450" w:rsidRDefault="005D1450" w:rsidP="005D1450">
      <w:pPr>
        <w:numPr>
          <w:ilvl w:val="0"/>
          <w:numId w:val="14"/>
        </w:numPr>
        <w:tabs>
          <w:tab w:val="clear" w:pos="540"/>
          <w:tab w:val="num" w:pos="450"/>
        </w:tabs>
        <w:ind w:left="360"/>
      </w:pPr>
      <w:r>
        <w:t>The Governing Body will also:</w:t>
      </w:r>
    </w:p>
    <w:p w:rsidR="005D1450" w:rsidRDefault="005D1450" w:rsidP="005D1450">
      <w:pPr>
        <w:numPr>
          <w:ilvl w:val="1"/>
          <w:numId w:val="14"/>
        </w:numPr>
      </w:pPr>
      <w:r>
        <w:t>Review legal and ethical matters concerning the facility.</w:t>
      </w:r>
    </w:p>
    <w:p w:rsidR="005D1450" w:rsidRDefault="005D1450" w:rsidP="005D1450">
      <w:pPr>
        <w:numPr>
          <w:ilvl w:val="1"/>
          <w:numId w:val="14"/>
        </w:numPr>
      </w:pPr>
      <w:r>
        <w:t>Maintain communication throughout the facility.</w:t>
      </w:r>
    </w:p>
    <w:p w:rsidR="005D1450" w:rsidRDefault="005D1450" w:rsidP="005D1450">
      <w:pPr>
        <w:numPr>
          <w:ilvl w:val="1"/>
          <w:numId w:val="14"/>
        </w:numPr>
      </w:pPr>
      <w:r>
        <w:t>Establish a system of financial management and accountability.</w:t>
      </w:r>
    </w:p>
    <w:p w:rsidR="005D1450" w:rsidRDefault="005D1450" w:rsidP="005D1450">
      <w:pPr>
        <w:numPr>
          <w:ilvl w:val="1"/>
          <w:numId w:val="14"/>
        </w:numPr>
      </w:pPr>
      <w:r>
        <w:t>Enforcing the Patient’s Bill of Rights.</w:t>
      </w:r>
    </w:p>
    <w:p w:rsidR="005D1450" w:rsidRDefault="005D1450" w:rsidP="005D1450">
      <w:pPr>
        <w:numPr>
          <w:ilvl w:val="1"/>
          <w:numId w:val="14"/>
        </w:numPr>
      </w:pPr>
      <w:r>
        <w:t>Approve all contracted services, including managed care organizations.</w:t>
      </w:r>
    </w:p>
    <w:p w:rsidR="005D1450" w:rsidRDefault="005D1450" w:rsidP="005D1450">
      <w:pPr>
        <w:numPr>
          <w:ilvl w:val="1"/>
          <w:numId w:val="14"/>
        </w:numPr>
      </w:pPr>
      <w:r>
        <w:t>Formulate long-range plans in accordance with the goals and objectives of the facility.</w:t>
      </w:r>
    </w:p>
    <w:p w:rsidR="005D1450" w:rsidRDefault="005D1450" w:rsidP="005D1450">
      <w:pPr>
        <w:numPr>
          <w:ilvl w:val="1"/>
          <w:numId w:val="14"/>
        </w:numPr>
      </w:pPr>
      <w:r>
        <w:t>Operate the facility without regard to age, race, creed, color, sex, gender identity, national origin, religion, handicap, or disability.</w:t>
      </w:r>
    </w:p>
    <w:p w:rsidR="005D1450" w:rsidRDefault="005D1450" w:rsidP="005D1450">
      <w:pPr>
        <w:numPr>
          <w:ilvl w:val="1"/>
          <w:numId w:val="14"/>
        </w:numPr>
      </w:pPr>
      <w:r>
        <w:t>The Governing Body approves the following on an annual basis:</w:t>
      </w:r>
    </w:p>
    <w:p w:rsidR="005D1450" w:rsidRDefault="005D1450" w:rsidP="005D1450">
      <w:pPr>
        <w:numPr>
          <w:ilvl w:val="2"/>
          <w:numId w:val="14"/>
        </w:numPr>
        <w:tabs>
          <w:tab w:val="left" w:pos="1440"/>
        </w:tabs>
      </w:pPr>
      <w:r>
        <w:t>The Organizational Structure.</w:t>
      </w:r>
    </w:p>
    <w:p w:rsidR="005D1450" w:rsidRDefault="005D1450" w:rsidP="005D1450">
      <w:pPr>
        <w:numPr>
          <w:ilvl w:val="2"/>
          <w:numId w:val="14"/>
        </w:numPr>
      </w:pPr>
      <w:r>
        <w:t>The Patient’s Bill of Rights.</w:t>
      </w:r>
    </w:p>
    <w:p w:rsidR="005D1450" w:rsidRDefault="005D1450" w:rsidP="005D1450">
      <w:pPr>
        <w:numPr>
          <w:ilvl w:val="2"/>
          <w:numId w:val="14"/>
        </w:numPr>
      </w:pPr>
      <w:r>
        <w:t>Delegated Administrative Responsibilities.</w:t>
      </w:r>
    </w:p>
    <w:p w:rsidR="005D1450" w:rsidRDefault="005D1450" w:rsidP="005D1450">
      <w:pPr>
        <w:numPr>
          <w:ilvl w:val="2"/>
          <w:numId w:val="14"/>
        </w:numPr>
      </w:pPr>
      <w:r>
        <w:t>Quality of Care.</w:t>
      </w:r>
    </w:p>
    <w:p w:rsidR="005D1450" w:rsidRDefault="005D1450" w:rsidP="005D1450">
      <w:pPr>
        <w:numPr>
          <w:ilvl w:val="2"/>
          <w:numId w:val="14"/>
        </w:numPr>
      </w:pPr>
      <w:r>
        <w:t xml:space="preserve">Quality Assessment and Performance Improvement Assessment and Performance </w:t>
      </w:r>
      <w:r>
        <w:tab/>
        <w:t>Improvement Program.</w:t>
      </w:r>
    </w:p>
    <w:p w:rsidR="005D1450" w:rsidRDefault="005D1450" w:rsidP="005D1450">
      <w:pPr>
        <w:numPr>
          <w:ilvl w:val="2"/>
          <w:numId w:val="14"/>
        </w:numPr>
      </w:pPr>
      <w:r>
        <w:t>Responsibilities and Functions of all appointed Governing Body Officers.</w:t>
      </w:r>
    </w:p>
    <w:p w:rsidR="005D1450" w:rsidRDefault="005D1450" w:rsidP="005D1450">
      <w:pPr>
        <w:numPr>
          <w:ilvl w:val="2"/>
          <w:numId w:val="14"/>
        </w:numPr>
      </w:pPr>
      <w:r>
        <w:t>The Policies and Procedures.</w:t>
      </w:r>
    </w:p>
    <w:p w:rsidR="005D1450" w:rsidRDefault="005D1450" w:rsidP="005D1450">
      <w:pPr>
        <w:numPr>
          <w:ilvl w:val="2"/>
          <w:numId w:val="14"/>
        </w:numPr>
      </w:pPr>
      <w:r>
        <w:t>The Goals and Objectives of the Facility.</w:t>
      </w:r>
    </w:p>
    <w:p w:rsidR="005D1450" w:rsidRDefault="005D1450" w:rsidP="005D1450">
      <w:pPr>
        <w:numPr>
          <w:ilvl w:val="2"/>
          <w:numId w:val="14"/>
        </w:numPr>
      </w:pPr>
      <w:r>
        <w:t>The Personnel Policies and Job Descriptions.</w:t>
      </w:r>
    </w:p>
    <w:p w:rsidR="005D1450" w:rsidRDefault="005D1450" w:rsidP="005D1450">
      <w:pPr>
        <w:numPr>
          <w:ilvl w:val="2"/>
          <w:numId w:val="14"/>
        </w:numPr>
      </w:pPr>
      <w:r>
        <w:t>The Abbreviation List.</w:t>
      </w:r>
    </w:p>
    <w:p w:rsidR="005D1450" w:rsidRDefault="005D1450" w:rsidP="005D1450">
      <w:pPr>
        <w:numPr>
          <w:ilvl w:val="2"/>
          <w:numId w:val="14"/>
        </w:numPr>
      </w:pPr>
      <w:r>
        <w:t>The Drug Formulary.</w:t>
      </w:r>
    </w:p>
    <w:p w:rsidR="005D1450" w:rsidRDefault="005D1450" w:rsidP="005D1450">
      <w:pPr>
        <w:numPr>
          <w:ilvl w:val="2"/>
          <w:numId w:val="14"/>
        </w:numPr>
      </w:pPr>
      <w:r>
        <w:t>The Scope of Approved Procedures.</w:t>
      </w:r>
    </w:p>
    <w:p w:rsidR="005D1450" w:rsidRDefault="005D1450" w:rsidP="005D1450">
      <w:pPr>
        <w:numPr>
          <w:ilvl w:val="2"/>
          <w:numId w:val="14"/>
        </w:numPr>
      </w:pPr>
      <w:r>
        <w:t>The Standing Orders.</w:t>
      </w:r>
    </w:p>
    <w:p w:rsidR="005D1450" w:rsidRDefault="005D1450" w:rsidP="005D1450">
      <w:pPr>
        <w:numPr>
          <w:ilvl w:val="2"/>
          <w:numId w:val="14"/>
        </w:numPr>
      </w:pPr>
      <w:r>
        <w:t>The Procedural Permit.</w:t>
      </w:r>
    </w:p>
    <w:p w:rsidR="005D1450" w:rsidRDefault="005D1450" w:rsidP="005D1450">
      <w:pPr>
        <w:numPr>
          <w:ilvl w:val="2"/>
          <w:numId w:val="14"/>
        </w:numPr>
      </w:pPr>
      <w:r>
        <w:t>The Criteria for Admission.</w:t>
      </w:r>
    </w:p>
    <w:p w:rsidR="005D1450" w:rsidRDefault="005D1450" w:rsidP="005D1450">
      <w:pPr>
        <w:numPr>
          <w:ilvl w:val="2"/>
          <w:numId w:val="14"/>
        </w:numPr>
      </w:pPr>
      <w:r>
        <w:t>The Non-Discrimination Policy.</w:t>
      </w:r>
    </w:p>
    <w:p w:rsidR="005D1450" w:rsidRDefault="005D1450" w:rsidP="005D1450">
      <w:pPr>
        <w:numPr>
          <w:ilvl w:val="2"/>
          <w:numId w:val="14"/>
        </w:numPr>
      </w:pPr>
      <w:r>
        <w:t>The Rules and Regulations of the Medical Staff.</w:t>
      </w:r>
    </w:p>
    <w:p w:rsidR="005D1450" w:rsidRDefault="005D1450" w:rsidP="005D1450">
      <w:pPr>
        <w:numPr>
          <w:ilvl w:val="2"/>
          <w:numId w:val="14"/>
        </w:numPr>
      </w:pPr>
      <w:r>
        <w:lastRenderedPageBreak/>
        <w:t>Emergency Equipment and Supplies.</w:t>
      </w:r>
    </w:p>
    <w:p w:rsidR="005D1450" w:rsidRDefault="005D1450" w:rsidP="005D1450">
      <w:pPr>
        <w:numPr>
          <w:ilvl w:val="2"/>
          <w:numId w:val="14"/>
        </w:numPr>
      </w:pPr>
      <w:r>
        <w:t>The Policies for Controlled Substances.</w:t>
      </w:r>
    </w:p>
    <w:p w:rsidR="005D1450" w:rsidRDefault="005D1450" w:rsidP="005D1450">
      <w:pPr>
        <w:numPr>
          <w:ilvl w:val="2"/>
          <w:numId w:val="14"/>
        </w:numPr>
      </w:pPr>
      <w:r>
        <w:t>Nursing Staff Credentialing and Competencies.</w:t>
      </w:r>
    </w:p>
    <w:p w:rsidR="005D1450" w:rsidRDefault="005D1450" w:rsidP="005D1450">
      <w:pPr>
        <w:numPr>
          <w:ilvl w:val="2"/>
          <w:numId w:val="14"/>
        </w:numPr>
      </w:pPr>
      <w:r>
        <w:t>Corporate Compliance.</w:t>
      </w:r>
    </w:p>
    <w:p w:rsidR="005D1450" w:rsidRDefault="005D1450" w:rsidP="005D1450">
      <w:pPr>
        <w:numPr>
          <w:ilvl w:val="2"/>
          <w:numId w:val="14"/>
        </w:numPr>
      </w:pPr>
      <w:r>
        <w:t>Approval of all Outside Contracts and Agreements.</w:t>
      </w:r>
    </w:p>
    <w:p w:rsidR="005D1450" w:rsidRDefault="005D1450" w:rsidP="005D1450">
      <w:pPr>
        <w:numPr>
          <w:ilvl w:val="2"/>
          <w:numId w:val="14"/>
        </w:numPr>
      </w:pPr>
      <w:r>
        <w:t>HIPAA Compliance.</w:t>
      </w:r>
    </w:p>
    <w:p w:rsidR="005D1450" w:rsidRDefault="005D1450" w:rsidP="005D1450">
      <w:pPr>
        <w:numPr>
          <w:ilvl w:val="2"/>
          <w:numId w:val="14"/>
        </w:numPr>
      </w:pPr>
      <w:r>
        <w:t>The Patient Safety Plan.</w:t>
      </w:r>
    </w:p>
    <w:p w:rsidR="005D1450" w:rsidRDefault="005D1450" w:rsidP="005D1450">
      <w:pPr>
        <w:ind w:left="360"/>
      </w:pPr>
    </w:p>
    <w:p w:rsidR="005D1450" w:rsidRDefault="005D1450" w:rsidP="005D1450">
      <w:pPr>
        <w:numPr>
          <w:ilvl w:val="0"/>
          <w:numId w:val="14"/>
        </w:numPr>
        <w:tabs>
          <w:tab w:val="clear" w:pos="540"/>
          <w:tab w:val="num" w:pos="450"/>
        </w:tabs>
        <w:ind w:left="360"/>
      </w:pPr>
      <w:r>
        <w:t>Membership:</w:t>
      </w:r>
    </w:p>
    <w:p w:rsidR="005D1450" w:rsidRDefault="005D1450" w:rsidP="005D1450">
      <w:pPr>
        <w:numPr>
          <w:ilvl w:val="1"/>
          <w:numId w:val="14"/>
        </w:numPr>
      </w:pPr>
      <w:r>
        <w:t>The owners shall appoint members to serve on the Governing Body.</w:t>
      </w:r>
    </w:p>
    <w:p w:rsidR="005D1450" w:rsidRDefault="005D1450" w:rsidP="005D1450">
      <w:pPr>
        <w:ind w:left="360"/>
      </w:pPr>
    </w:p>
    <w:p w:rsidR="005D1450" w:rsidRDefault="005D1450" w:rsidP="005D1450">
      <w:pPr>
        <w:numPr>
          <w:ilvl w:val="0"/>
          <w:numId w:val="14"/>
        </w:numPr>
        <w:tabs>
          <w:tab w:val="clear" w:pos="540"/>
          <w:tab w:val="num" w:pos="450"/>
        </w:tabs>
        <w:ind w:left="360"/>
      </w:pPr>
      <w:r>
        <w:t>Term in office, Officers of the Governing Body:</w:t>
      </w:r>
    </w:p>
    <w:p w:rsidR="005D1450" w:rsidRDefault="005D1450" w:rsidP="005D1450">
      <w:pPr>
        <w:numPr>
          <w:ilvl w:val="1"/>
          <w:numId w:val="14"/>
        </w:numPr>
      </w:pPr>
      <w:r>
        <w:t>Officers of the Governing Body serve a term, which begins on the day of election or appointment and ends upon resignation, retirement or incapacity.</w:t>
      </w:r>
    </w:p>
    <w:p w:rsidR="005D1450" w:rsidRDefault="005D1450" w:rsidP="005D1450">
      <w:pPr>
        <w:numPr>
          <w:ilvl w:val="1"/>
          <w:numId w:val="14"/>
        </w:numPr>
      </w:pPr>
      <w:r>
        <w:t>An officer who is elected to fill a position that is vacated serves the remainder of the term.</w:t>
      </w:r>
    </w:p>
    <w:p w:rsidR="005D1450" w:rsidRDefault="005D1450" w:rsidP="005D1450">
      <w:pPr>
        <w:numPr>
          <w:ilvl w:val="1"/>
          <w:numId w:val="14"/>
        </w:numPr>
      </w:pPr>
      <w:r>
        <w:t>Any vacated positions are filled within 60 days.</w:t>
      </w:r>
    </w:p>
    <w:p w:rsidR="005D1450" w:rsidRDefault="005D1450" w:rsidP="005D1450">
      <w:pPr>
        <w:ind w:left="450"/>
      </w:pPr>
    </w:p>
    <w:p w:rsidR="005D1450" w:rsidRDefault="005D1450" w:rsidP="005D1450">
      <w:pPr>
        <w:numPr>
          <w:ilvl w:val="0"/>
          <w:numId w:val="14"/>
        </w:numPr>
        <w:tabs>
          <w:tab w:val="clear" w:pos="540"/>
          <w:tab w:val="num" w:pos="450"/>
        </w:tabs>
        <w:ind w:left="450"/>
      </w:pPr>
      <w:r>
        <w:t>Officers of the Governing Body:</w:t>
      </w:r>
    </w:p>
    <w:p w:rsidR="005D1450" w:rsidRDefault="005D1450" w:rsidP="005D1450">
      <w:pPr>
        <w:numPr>
          <w:ilvl w:val="1"/>
          <w:numId w:val="14"/>
        </w:numPr>
      </w:pPr>
      <w:r>
        <w:t xml:space="preserve">The officers shall consist of, at the least, the </w:t>
      </w:r>
      <w:r w:rsidR="00906033">
        <w:t>P</w:t>
      </w:r>
      <w:r>
        <w:t>resident of the Governing Body.</w:t>
      </w:r>
    </w:p>
    <w:p w:rsidR="005D1450" w:rsidRDefault="005D1450" w:rsidP="005D1450">
      <w:pPr>
        <w:ind w:left="450"/>
      </w:pPr>
    </w:p>
    <w:p w:rsidR="005D1450" w:rsidRDefault="005D1450" w:rsidP="005D1450">
      <w:pPr>
        <w:numPr>
          <w:ilvl w:val="0"/>
          <w:numId w:val="14"/>
        </w:numPr>
        <w:tabs>
          <w:tab w:val="clear" w:pos="540"/>
        </w:tabs>
        <w:ind w:left="450"/>
      </w:pPr>
      <w:r>
        <w:t>Meetings:</w:t>
      </w:r>
    </w:p>
    <w:p w:rsidR="005D1450" w:rsidRDefault="005D1450" w:rsidP="005D1450">
      <w:pPr>
        <w:numPr>
          <w:ilvl w:val="1"/>
          <w:numId w:val="14"/>
        </w:numPr>
      </w:pPr>
      <w:r>
        <w:t>The Governing Body will meet at least yearly and keep records of minutes. The president of the Governing Body may call special meetings.  If a special meeting is called in order to facilitate urgent credentialing, then provisions will be made if necessary for the expeditious processing of applications for clinical privileges.</w:t>
      </w:r>
    </w:p>
    <w:p w:rsidR="005D1450" w:rsidRDefault="005D1450" w:rsidP="005D1450">
      <w:pPr>
        <w:ind w:left="360"/>
      </w:pPr>
    </w:p>
    <w:p w:rsidR="005D1450" w:rsidRDefault="005D1450" w:rsidP="005D1450">
      <w:pPr>
        <w:numPr>
          <w:ilvl w:val="0"/>
          <w:numId w:val="14"/>
        </w:numPr>
        <w:tabs>
          <w:tab w:val="clear" w:pos="540"/>
          <w:tab w:val="num" w:pos="360"/>
        </w:tabs>
        <w:ind w:left="360"/>
      </w:pPr>
      <w:r>
        <w:t>Majority:</w:t>
      </w:r>
    </w:p>
    <w:p w:rsidR="005D1450" w:rsidRDefault="005D1450" w:rsidP="005D1450">
      <w:pPr>
        <w:numPr>
          <w:ilvl w:val="1"/>
          <w:numId w:val="14"/>
        </w:numPr>
      </w:pPr>
      <w:r>
        <w:t>At least a majority of all members are present at all meetings to constitute a quorum.</w:t>
      </w:r>
    </w:p>
    <w:p w:rsidR="005D1450" w:rsidRDefault="005D1450" w:rsidP="005D1450">
      <w:pPr>
        <w:ind w:left="360"/>
      </w:pPr>
    </w:p>
    <w:p w:rsidR="005D1450" w:rsidRDefault="005D1450" w:rsidP="005D1450">
      <w:pPr>
        <w:numPr>
          <w:ilvl w:val="0"/>
          <w:numId w:val="14"/>
        </w:numPr>
        <w:tabs>
          <w:tab w:val="clear" w:pos="540"/>
        </w:tabs>
        <w:ind w:left="360"/>
      </w:pPr>
      <w:r>
        <w:t>Governing Body meeting agenda:</w:t>
      </w:r>
    </w:p>
    <w:p w:rsidR="005D1450" w:rsidRDefault="005D1450" w:rsidP="005D1450">
      <w:pPr>
        <w:numPr>
          <w:ilvl w:val="1"/>
          <w:numId w:val="14"/>
        </w:numPr>
      </w:pPr>
      <w:r>
        <w:t xml:space="preserve">The agenda for a regular Governing Body meeting </w:t>
      </w:r>
      <w:r w:rsidR="00906033">
        <w:t>includes:</w:t>
      </w:r>
    </w:p>
    <w:p w:rsidR="005D1450" w:rsidRDefault="005D1450" w:rsidP="005D1450">
      <w:pPr>
        <w:numPr>
          <w:ilvl w:val="2"/>
          <w:numId w:val="14"/>
        </w:numPr>
      </w:pPr>
      <w:r>
        <w:t>Call to order</w:t>
      </w:r>
    </w:p>
    <w:p w:rsidR="005D1450" w:rsidRDefault="005D1450" w:rsidP="005D1450">
      <w:pPr>
        <w:numPr>
          <w:ilvl w:val="2"/>
          <w:numId w:val="14"/>
        </w:numPr>
      </w:pPr>
      <w:r>
        <w:t>Attendance</w:t>
      </w:r>
    </w:p>
    <w:p w:rsidR="005D1450" w:rsidRDefault="005D1450" w:rsidP="005D1450">
      <w:pPr>
        <w:numPr>
          <w:ilvl w:val="2"/>
          <w:numId w:val="14"/>
        </w:numPr>
      </w:pPr>
      <w:r>
        <w:t>Reading and approval of the minutes</w:t>
      </w:r>
    </w:p>
    <w:p w:rsidR="005D1450" w:rsidRDefault="005D1450" w:rsidP="005D1450">
      <w:pPr>
        <w:numPr>
          <w:ilvl w:val="2"/>
          <w:numId w:val="14"/>
        </w:numPr>
      </w:pPr>
      <w:r>
        <w:t>Reviews and approvals</w:t>
      </w:r>
    </w:p>
    <w:p w:rsidR="005D1450" w:rsidRDefault="005D1450" w:rsidP="005D1450">
      <w:pPr>
        <w:numPr>
          <w:ilvl w:val="2"/>
          <w:numId w:val="14"/>
        </w:numPr>
      </w:pPr>
      <w:r>
        <w:t>Report of the Quality Assessment and Performance Improvement committee</w:t>
      </w:r>
    </w:p>
    <w:p w:rsidR="005D1450" w:rsidRDefault="005D1450" w:rsidP="005D1450">
      <w:pPr>
        <w:numPr>
          <w:ilvl w:val="2"/>
          <w:numId w:val="14"/>
        </w:numPr>
      </w:pPr>
      <w:r>
        <w:t>Report of the infection control program</w:t>
      </w:r>
    </w:p>
    <w:p w:rsidR="005D1450" w:rsidRDefault="005D1450" w:rsidP="005D1450">
      <w:pPr>
        <w:numPr>
          <w:ilvl w:val="2"/>
          <w:numId w:val="14"/>
        </w:numPr>
      </w:pPr>
      <w:r>
        <w:t>Report of the safety program</w:t>
      </w:r>
    </w:p>
    <w:p w:rsidR="005D1450" w:rsidRDefault="005D1450" w:rsidP="005D1450">
      <w:pPr>
        <w:numPr>
          <w:ilvl w:val="2"/>
          <w:numId w:val="14"/>
        </w:numPr>
      </w:pPr>
      <w:r>
        <w:t>Compliance with all other applicable standards</w:t>
      </w:r>
    </w:p>
    <w:p w:rsidR="005D1450" w:rsidRDefault="005D1450" w:rsidP="005D1450">
      <w:pPr>
        <w:numPr>
          <w:ilvl w:val="2"/>
          <w:numId w:val="14"/>
        </w:numPr>
      </w:pPr>
      <w:r>
        <w:t>Old business</w:t>
      </w:r>
    </w:p>
    <w:p w:rsidR="005D1450" w:rsidRDefault="005D1450" w:rsidP="005D1450">
      <w:pPr>
        <w:numPr>
          <w:ilvl w:val="2"/>
          <w:numId w:val="14"/>
        </w:numPr>
      </w:pPr>
      <w:r>
        <w:t>New business</w:t>
      </w:r>
    </w:p>
    <w:p w:rsidR="005D1450" w:rsidRDefault="005D1450" w:rsidP="005D1450">
      <w:pPr>
        <w:numPr>
          <w:ilvl w:val="2"/>
          <w:numId w:val="14"/>
        </w:numPr>
      </w:pPr>
      <w:r>
        <w:t>Adjournment</w:t>
      </w:r>
    </w:p>
    <w:p w:rsidR="005D1450" w:rsidRDefault="005D1450" w:rsidP="005D1450">
      <w:pPr>
        <w:numPr>
          <w:ilvl w:val="1"/>
          <w:numId w:val="14"/>
        </w:numPr>
      </w:pPr>
      <w:r>
        <w:t>Agenda for a special Governing Body meeting:</w:t>
      </w:r>
    </w:p>
    <w:p w:rsidR="005D1450" w:rsidRDefault="005D1450" w:rsidP="005D1450">
      <w:pPr>
        <w:numPr>
          <w:ilvl w:val="2"/>
          <w:numId w:val="14"/>
        </w:numPr>
      </w:pPr>
      <w:r>
        <w:t>Call to order</w:t>
      </w:r>
    </w:p>
    <w:p w:rsidR="005D1450" w:rsidRDefault="005D1450" w:rsidP="005D1450">
      <w:pPr>
        <w:numPr>
          <w:ilvl w:val="2"/>
          <w:numId w:val="14"/>
        </w:numPr>
      </w:pPr>
      <w:r>
        <w:lastRenderedPageBreak/>
        <w:t>Attendance</w:t>
      </w:r>
    </w:p>
    <w:p w:rsidR="005D1450" w:rsidRDefault="005D1450" w:rsidP="005D1450">
      <w:pPr>
        <w:numPr>
          <w:ilvl w:val="2"/>
          <w:numId w:val="14"/>
        </w:numPr>
      </w:pPr>
      <w:r>
        <w:t>Reading of notice for the meeting</w:t>
      </w:r>
    </w:p>
    <w:p w:rsidR="005D1450" w:rsidRDefault="005D1450" w:rsidP="005D1450">
      <w:pPr>
        <w:numPr>
          <w:ilvl w:val="2"/>
          <w:numId w:val="14"/>
        </w:numPr>
      </w:pPr>
      <w:r>
        <w:t>Transaction of business for which the meeting was called</w:t>
      </w:r>
    </w:p>
    <w:p w:rsidR="005D1450" w:rsidRDefault="005D1450" w:rsidP="005D1450">
      <w:pPr>
        <w:numPr>
          <w:ilvl w:val="2"/>
          <w:numId w:val="14"/>
        </w:numPr>
      </w:pPr>
      <w:r>
        <w:t>Adjournment</w:t>
      </w:r>
    </w:p>
    <w:p w:rsidR="005D1450" w:rsidRDefault="005D1450" w:rsidP="005D1450">
      <w:pPr>
        <w:numPr>
          <w:ilvl w:val="1"/>
          <w:numId w:val="14"/>
        </w:numPr>
      </w:pPr>
      <w:r>
        <w:t>The agenda for the initial Governing Body meeting follows this policy.</w:t>
      </w:r>
    </w:p>
    <w:p w:rsidR="005D1450" w:rsidRDefault="005D1450" w:rsidP="005D1450">
      <w:pPr>
        <w:ind w:left="450"/>
      </w:pPr>
    </w:p>
    <w:p w:rsidR="005D1450" w:rsidRDefault="005D1450" w:rsidP="005D1450">
      <w:pPr>
        <w:numPr>
          <w:ilvl w:val="0"/>
          <w:numId w:val="14"/>
        </w:numPr>
        <w:tabs>
          <w:tab w:val="clear" w:pos="540"/>
          <w:tab w:val="num" w:pos="450"/>
        </w:tabs>
        <w:ind w:left="450"/>
      </w:pPr>
      <w:r>
        <w:t>Resignation:</w:t>
      </w:r>
    </w:p>
    <w:p w:rsidR="005D1450" w:rsidRDefault="005D1450" w:rsidP="005D1450">
      <w:pPr>
        <w:numPr>
          <w:ilvl w:val="1"/>
          <w:numId w:val="14"/>
        </w:numPr>
        <w:tabs>
          <w:tab w:val="clear" w:pos="792"/>
          <w:tab w:val="left" w:pos="900"/>
        </w:tabs>
      </w:pPr>
      <w:r>
        <w:t xml:space="preserve">Any officer may resign at any time provided the officer submits a letter of resignation to the  </w:t>
      </w:r>
      <w:r>
        <w:tab/>
        <w:t>president of the Governing Body.</w:t>
      </w:r>
    </w:p>
    <w:p w:rsidR="005D1450" w:rsidRDefault="005D1450" w:rsidP="005D1450">
      <w:pPr>
        <w:ind w:left="360"/>
      </w:pPr>
    </w:p>
    <w:p w:rsidR="005D1450" w:rsidRDefault="005D1450" w:rsidP="005D1450">
      <w:pPr>
        <w:numPr>
          <w:ilvl w:val="0"/>
          <w:numId w:val="14"/>
        </w:numPr>
        <w:tabs>
          <w:tab w:val="clear" w:pos="540"/>
          <w:tab w:val="num" w:pos="360"/>
        </w:tabs>
        <w:ind w:left="360"/>
      </w:pPr>
      <w:r>
        <w:t>Duties of the officers:</w:t>
      </w:r>
    </w:p>
    <w:p w:rsidR="005D1450" w:rsidRDefault="005D1450" w:rsidP="005D1450">
      <w:pPr>
        <w:numPr>
          <w:ilvl w:val="1"/>
          <w:numId w:val="14"/>
        </w:numPr>
        <w:tabs>
          <w:tab w:val="left" w:pos="900"/>
        </w:tabs>
      </w:pPr>
      <w:r>
        <w:t>President of the Governing Body:  The</w:t>
      </w:r>
      <w:r w:rsidR="00906033">
        <w:t xml:space="preserve"> P</w:t>
      </w:r>
      <w:r>
        <w:t xml:space="preserve">resident of the Governing Body presides at all meetings of the Governing Body and is responsible for the agenda and the flow of the meeting. The </w:t>
      </w:r>
      <w:r w:rsidR="00906033">
        <w:t>P</w:t>
      </w:r>
      <w:r>
        <w:t xml:space="preserve">resident of the Governing Body ensures that the medical staff members are properly credentialed and that they perform their duties upon recommendation/advice from the </w:t>
      </w:r>
      <w:r w:rsidR="00906033">
        <w:t>M</w:t>
      </w:r>
      <w:r>
        <w:t xml:space="preserve">edical </w:t>
      </w:r>
      <w:r w:rsidR="00906033">
        <w:t>D</w:t>
      </w:r>
      <w:r>
        <w:t xml:space="preserve">irector. The </w:t>
      </w:r>
      <w:r w:rsidR="00906033">
        <w:t>P</w:t>
      </w:r>
      <w:r>
        <w:t xml:space="preserve">resident of the Governing Body is responsible for directing the Medical Director in the discharge of their duties. </w:t>
      </w:r>
    </w:p>
    <w:p w:rsidR="005D1450" w:rsidRDefault="005D1450" w:rsidP="005D1450">
      <w:pPr>
        <w:ind w:left="360"/>
      </w:pPr>
    </w:p>
    <w:p w:rsidR="005D1450" w:rsidRDefault="005D1450" w:rsidP="005D1450">
      <w:pPr>
        <w:numPr>
          <w:ilvl w:val="0"/>
          <w:numId w:val="14"/>
        </w:numPr>
        <w:tabs>
          <w:tab w:val="clear" w:pos="540"/>
          <w:tab w:val="num" w:pos="450"/>
        </w:tabs>
        <w:ind w:left="360"/>
      </w:pPr>
      <w:r>
        <w:t>Medical Director:</w:t>
      </w:r>
    </w:p>
    <w:p w:rsidR="005D1450" w:rsidRDefault="005D1450" w:rsidP="005D1450">
      <w:pPr>
        <w:numPr>
          <w:ilvl w:val="1"/>
          <w:numId w:val="14"/>
        </w:numPr>
        <w:tabs>
          <w:tab w:val="left" w:pos="900"/>
        </w:tabs>
      </w:pPr>
      <w:r>
        <w:t>The Medical Director is employed and appointed by the Governing Body.</w:t>
      </w:r>
    </w:p>
    <w:p w:rsidR="005D1450" w:rsidRDefault="005D1450" w:rsidP="005D1450">
      <w:pPr>
        <w:numPr>
          <w:ilvl w:val="1"/>
          <w:numId w:val="14"/>
        </w:numPr>
        <w:tabs>
          <w:tab w:val="left" w:pos="900"/>
        </w:tabs>
      </w:pPr>
      <w:r>
        <w:t>The Medical Director shall possess excellent verbal and written communication skills.</w:t>
      </w:r>
    </w:p>
    <w:p w:rsidR="005D1450" w:rsidRDefault="005D1450" w:rsidP="005D1450">
      <w:pPr>
        <w:numPr>
          <w:ilvl w:val="1"/>
          <w:numId w:val="14"/>
        </w:numPr>
        <w:tabs>
          <w:tab w:val="left" w:pos="900"/>
        </w:tabs>
      </w:pPr>
      <w:r>
        <w:t xml:space="preserve">The Medical Director oversees the daily activities of the facility and is responsible for the </w:t>
      </w:r>
      <w:r>
        <w:tab/>
        <w:t>physical assets and protection of the official documents of the facility.</w:t>
      </w:r>
    </w:p>
    <w:p w:rsidR="005D1450" w:rsidRDefault="005D1450" w:rsidP="005D1450">
      <w:pPr>
        <w:numPr>
          <w:ilvl w:val="1"/>
          <w:numId w:val="14"/>
        </w:numPr>
        <w:tabs>
          <w:tab w:val="left" w:pos="900"/>
        </w:tabs>
      </w:pPr>
      <w:r>
        <w:t xml:space="preserve">The Medical Director is responsible for the initial collection, preparation and the continual </w:t>
      </w:r>
      <w:r>
        <w:tab/>
        <w:t>updating of the policies and procedures of the facility.</w:t>
      </w:r>
    </w:p>
    <w:p w:rsidR="005D1450" w:rsidRDefault="005D1450" w:rsidP="005D1450">
      <w:pPr>
        <w:numPr>
          <w:ilvl w:val="1"/>
          <w:numId w:val="14"/>
        </w:numPr>
        <w:tabs>
          <w:tab w:val="left" w:pos="900"/>
        </w:tabs>
      </w:pPr>
      <w:r>
        <w:t xml:space="preserve">The Medical Director shall appoint a capable person who is knowledgeable in the functions </w:t>
      </w:r>
      <w:r>
        <w:tab/>
        <w:t>of the facility to be in charge in their absence.</w:t>
      </w:r>
    </w:p>
    <w:p w:rsidR="005D1450" w:rsidRDefault="005D1450" w:rsidP="005D1450">
      <w:pPr>
        <w:numPr>
          <w:ilvl w:val="1"/>
          <w:numId w:val="14"/>
        </w:numPr>
        <w:tabs>
          <w:tab w:val="left" w:pos="900"/>
        </w:tabs>
      </w:pPr>
      <w:r>
        <w:t xml:space="preserve">The Governing Body may assign the Medical Director additional tasks and responsibilities </w:t>
      </w:r>
      <w:r>
        <w:tab/>
        <w:t>at their discretion.</w:t>
      </w:r>
    </w:p>
    <w:p w:rsidR="008D2C3B" w:rsidRDefault="008D2C3B"/>
    <w:sectPr w:rsidR="008D2C3B" w:rsidSect="004C5053">
      <w:headerReference w:type="default" r:id="rId9"/>
      <w:headerReference w:type="first" r:id="rId10"/>
      <w:pgSz w:w="12240" w:h="15840"/>
      <w:pgMar w:top="720" w:right="1080" w:bottom="1440" w:left="1080" w:header="63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905E4" w:rsidRPr="00455531" w:rsidTr="00CB5705">
      <w:trPr>
        <w:cantSplit/>
        <w:trHeight w:val="236"/>
        <w:tblHeader/>
      </w:trPr>
      <w:tc>
        <w:tcPr>
          <w:tcW w:w="7058" w:type="dxa"/>
          <w:vMerge w:val="restart"/>
          <w:tcBorders>
            <w:top w:val="double" w:sz="4" w:space="0" w:color="auto"/>
          </w:tcBorders>
          <w:vAlign w:val="center"/>
        </w:tcPr>
        <w:p w:rsidR="00B905E4" w:rsidRPr="00BB733A" w:rsidRDefault="00D71EE5" w:rsidP="006C47DF">
          <w:pPr>
            <w:ind w:right="-88"/>
            <w:rPr>
              <w:b/>
              <w:bCs/>
            </w:rPr>
          </w:pPr>
          <w:r>
            <w:rPr>
              <w:b/>
              <w:bCs/>
            </w:rPr>
            <w:t>Surgery Center</w:t>
          </w:r>
          <w:r w:rsidR="00B905E4">
            <w:rPr>
              <w:b/>
              <w:bCs/>
            </w:rPr>
            <w:t xml:space="preserve"> of </w:t>
          </w:r>
          <w:r w:rsidRPr="001D0281">
            <w:rPr>
              <w:b/>
              <w:bCs/>
              <w:highlight w:val="yellow"/>
            </w:rPr>
            <w:t>XYZ</w:t>
          </w:r>
        </w:p>
      </w:tc>
      <w:tc>
        <w:tcPr>
          <w:tcW w:w="1895" w:type="dxa"/>
          <w:tcBorders>
            <w:top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B905E4" w:rsidRPr="00455531" w:rsidRDefault="00B905E4" w:rsidP="005811E5">
          <w:pPr>
            <w:pStyle w:val="Header"/>
            <w:spacing w:line="276" w:lineRule="auto"/>
            <w:jc w:val="center"/>
            <w:rPr>
              <w:sz w:val="16"/>
              <w:szCs w:val="16"/>
            </w:rPr>
          </w:pPr>
          <w:r>
            <w:rPr>
              <w:sz w:val="16"/>
              <w:szCs w:val="16"/>
            </w:rPr>
            <w:t>4/24/17</w:t>
          </w:r>
        </w:p>
      </w:tc>
    </w:tr>
    <w:tr w:rsidR="00B905E4" w:rsidRPr="00455531" w:rsidTr="00CB5705">
      <w:trPr>
        <w:cantSplit/>
        <w:trHeight w:val="236"/>
        <w:tblHeader/>
      </w:trPr>
      <w:tc>
        <w:tcPr>
          <w:tcW w:w="7058" w:type="dxa"/>
          <w:vMerge/>
          <w:tcBorders>
            <w:top w:val="double" w:sz="4" w:space="0" w:color="auto"/>
          </w:tcBorders>
          <w:vAlign w:val="center"/>
        </w:tcPr>
        <w:p w:rsidR="00B905E4" w:rsidRPr="00455531" w:rsidRDefault="00B905E4" w:rsidP="006F0503">
          <w:pPr>
            <w:rPr>
              <w:b/>
              <w:bCs/>
              <w:color w:val="FF000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Approved By:</w:t>
          </w:r>
        </w:p>
      </w:tc>
      <w:tc>
        <w:tcPr>
          <w:tcW w:w="1697" w:type="dxa"/>
          <w:vAlign w:val="bottom"/>
        </w:tcPr>
        <w:p w:rsidR="00B905E4" w:rsidRPr="00455531" w:rsidRDefault="00B905E4" w:rsidP="005811E5">
          <w:pPr>
            <w:pStyle w:val="Header"/>
            <w:spacing w:line="276" w:lineRule="auto"/>
            <w:jc w:val="center"/>
            <w:rPr>
              <w:sz w:val="16"/>
              <w:szCs w:val="16"/>
            </w:rPr>
          </w:pPr>
          <w:r>
            <w:rPr>
              <w:sz w:val="16"/>
              <w:szCs w:val="16"/>
            </w:rPr>
            <w:t>Governing Body</w:t>
          </w:r>
        </w:p>
      </w:tc>
    </w:tr>
    <w:tr w:rsidR="00B905E4" w:rsidRPr="00455531" w:rsidTr="00CB5705">
      <w:trPr>
        <w:cantSplit/>
        <w:trHeight w:val="274"/>
      </w:trPr>
      <w:tc>
        <w:tcPr>
          <w:tcW w:w="7058" w:type="dxa"/>
          <w:vMerge w:val="restart"/>
        </w:tcPr>
        <w:p w:rsidR="00B905E4" w:rsidRPr="00455531" w:rsidRDefault="00B905E4" w:rsidP="006F0503">
          <w:pPr>
            <w:pStyle w:val="Header"/>
            <w:tabs>
              <w:tab w:val="clear" w:pos="4320"/>
              <w:tab w:val="clear" w:pos="8640"/>
              <w:tab w:val="left" w:pos="2070"/>
            </w:tabs>
            <w:spacing w:line="276" w:lineRule="auto"/>
            <w:rPr>
              <w:b/>
              <w:bCs/>
              <w:sz w:val="20"/>
              <w:szCs w:val="20"/>
            </w:rPr>
          </w:pPr>
          <w:r>
            <w:rPr>
              <w:b/>
              <w:bCs/>
              <w:sz w:val="20"/>
              <w:szCs w:val="20"/>
            </w:rPr>
            <w:tab/>
          </w:r>
        </w:p>
        <w:p w:rsidR="00B905E4" w:rsidRPr="00455531" w:rsidRDefault="00B905E4"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cantSplit/>
        <w:trHeight w:val="220"/>
      </w:trPr>
      <w:tc>
        <w:tcPr>
          <w:tcW w:w="7058" w:type="dxa"/>
          <w:vMerge/>
          <w:vAlign w:val="center"/>
        </w:tcPr>
        <w:p w:rsidR="00B905E4" w:rsidRPr="00455531" w:rsidRDefault="00B905E4" w:rsidP="006F0503">
          <w:pPr>
            <w:rPr>
              <w:b/>
              <w:bCs/>
              <w:sz w:val="20"/>
              <w:szCs w:val="2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trHeight w:val="226"/>
      </w:trPr>
      <w:tc>
        <w:tcPr>
          <w:tcW w:w="7058" w:type="dxa"/>
          <w:tcBorders>
            <w:bottom w:val="double" w:sz="4" w:space="0" w:color="auto"/>
          </w:tcBorders>
        </w:tcPr>
        <w:p w:rsidR="00B905E4" w:rsidRPr="00455531" w:rsidRDefault="00B905E4" w:rsidP="006F0503">
          <w:pPr>
            <w:pStyle w:val="Header"/>
            <w:spacing w:line="276" w:lineRule="auto"/>
            <w:jc w:val="right"/>
            <w:rPr>
              <w:sz w:val="16"/>
              <w:szCs w:val="16"/>
            </w:rPr>
          </w:pPr>
        </w:p>
      </w:tc>
      <w:tc>
        <w:tcPr>
          <w:tcW w:w="1895"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p>
      </w:tc>
    </w:tr>
  </w:tbl>
  <w:p w:rsidR="00B905E4" w:rsidRDefault="00B90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216401" w:rsidRPr="00455531" w:rsidTr="00E51735">
      <w:trPr>
        <w:cantSplit/>
        <w:trHeight w:val="236"/>
        <w:tblHeader/>
      </w:trPr>
      <w:tc>
        <w:tcPr>
          <w:tcW w:w="7058" w:type="dxa"/>
          <w:vMerge w:val="restart"/>
          <w:tcBorders>
            <w:top w:val="double" w:sz="4" w:space="0" w:color="auto"/>
          </w:tcBorders>
          <w:vAlign w:val="center"/>
        </w:tcPr>
        <w:p w:rsidR="00216401" w:rsidRPr="00BB733A" w:rsidRDefault="00216401" w:rsidP="00E51735">
          <w:pPr>
            <w:ind w:right="-88"/>
            <w:rPr>
              <w:b/>
              <w:bCs/>
            </w:rPr>
          </w:pPr>
          <w:r>
            <w:rPr>
              <w:b/>
              <w:bCs/>
            </w:rPr>
            <w:t xml:space="preserve">Surgery Center of </w:t>
          </w:r>
          <w:r w:rsidRPr="00097970">
            <w:rPr>
              <w:b/>
              <w:bCs/>
              <w:highlight w:val="yellow"/>
            </w:rPr>
            <w:t>XYZ</w:t>
          </w:r>
        </w:p>
      </w:tc>
      <w:tc>
        <w:tcPr>
          <w:tcW w:w="1895" w:type="dxa"/>
          <w:tcBorders>
            <w:top w:val="double" w:sz="4" w:space="0" w:color="auto"/>
          </w:tcBorders>
          <w:vAlign w:val="bottom"/>
        </w:tcPr>
        <w:p w:rsidR="00216401" w:rsidRPr="00455531" w:rsidRDefault="00216401" w:rsidP="00E51735">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216401" w:rsidRPr="00455531" w:rsidRDefault="00216401" w:rsidP="00E51735">
          <w:pPr>
            <w:pStyle w:val="Header"/>
            <w:spacing w:line="276" w:lineRule="auto"/>
            <w:jc w:val="center"/>
            <w:rPr>
              <w:sz w:val="16"/>
              <w:szCs w:val="16"/>
            </w:rPr>
          </w:pPr>
        </w:p>
      </w:tc>
    </w:tr>
    <w:tr w:rsidR="00216401" w:rsidRPr="00455531" w:rsidTr="00E51735">
      <w:trPr>
        <w:cantSplit/>
        <w:trHeight w:val="236"/>
        <w:tblHeader/>
      </w:trPr>
      <w:tc>
        <w:tcPr>
          <w:tcW w:w="7058" w:type="dxa"/>
          <w:vMerge/>
          <w:tcBorders>
            <w:top w:val="double" w:sz="4" w:space="0" w:color="auto"/>
          </w:tcBorders>
          <w:vAlign w:val="center"/>
        </w:tcPr>
        <w:p w:rsidR="00216401" w:rsidRPr="00455531" w:rsidRDefault="00216401" w:rsidP="00E51735">
          <w:pPr>
            <w:rPr>
              <w:b/>
              <w:bCs/>
              <w:color w:val="FF0000"/>
            </w:rPr>
          </w:pP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Approved By:</w:t>
          </w:r>
        </w:p>
      </w:tc>
      <w:tc>
        <w:tcPr>
          <w:tcW w:w="1697" w:type="dxa"/>
          <w:vAlign w:val="bottom"/>
        </w:tcPr>
        <w:p w:rsidR="00216401" w:rsidRPr="00455531" w:rsidRDefault="00216401" w:rsidP="00E51735">
          <w:pPr>
            <w:pStyle w:val="Header"/>
            <w:spacing w:line="276" w:lineRule="auto"/>
            <w:jc w:val="center"/>
            <w:rPr>
              <w:sz w:val="16"/>
              <w:szCs w:val="16"/>
            </w:rPr>
          </w:pPr>
          <w:r>
            <w:rPr>
              <w:sz w:val="16"/>
              <w:szCs w:val="16"/>
            </w:rPr>
            <w:t>Governing Body</w:t>
          </w:r>
        </w:p>
      </w:tc>
    </w:tr>
    <w:tr w:rsidR="00216401" w:rsidRPr="00455531" w:rsidTr="00E51735">
      <w:trPr>
        <w:cantSplit/>
        <w:trHeight w:val="274"/>
      </w:trPr>
      <w:tc>
        <w:tcPr>
          <w:tcW w:w="7058" w:type="dxa"/>
          <w:vMerge w:val="restart"/>
        </w:tcPr>
        <w:p w:rsidR="00216401" w:rsidRPr="00455531" w:rsidRDefault="00216401" w:rsidP="00E51735">
          <w:pPr>
            <w:pStyle w:val="Header"/>
            <w:tabs>
              <w:tab w:val="clear" w:pos="4320"/>
              <w:tab w:val="clear" w:pos="8640"/>
              <w:tab w:val="left" w:pos="2070"/>
            </w:tabs>
            <w:spacing w:line="276" w:lineRule="auto"/>
            <w:rPr>
              <w:b/>
              <w:bCs/>
              <w:sz w:val="20"/>
              <w:szCs w:val="20"/>
            </w:rPr>
          </w:pPr>
          <w:r>
            <w:rPr>
              <w:b/>
              <w:bCs/>
              <w:sz w:val="20"/>
              <w:szCs w:val="20"/>
            </w:rPr>
            <w:tab/>
          </w:r>
        </w:p>
        <w:p w:rsidR="00216401" w:rsidRPr="00455531" w:rsidRDefault="00216401" w:rsidP="00E51735">
          <w:pPr>
            <w:pStyle w:val="Header"/>
            <w:spacing w:line="276" w:lineRule="auto"/>
            <w:rPr>
              <w:b/>
              <w:bCs/>
              <w:sz w:val="20"/>
              <w:szCs w:val="20"/>
            </w:rPr>
          </w:pPr>
          <w:r w:rsidRPr="00455531">
            <w:rPr>
              <w:b/>
              <w:bCs/>
              <w:sz w:val="20"/>
              <w:szCs w:val="20"/>
            </w:rPr>
            <w:t xml:space="preserve">Policy &amp; Procedure Manual </w:t>
          </w: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rsidR="00216401" w:rsidRPr="00455531" w:rsidRDefault="00216401" w:rsidP="00E51735">
          <w:pPr>
            <w:pStyle w:val="Header"/>
            <w:spacing w:line="276" w:lineRule="auto"/>
            <w:jc w:val="right"/>
            <w:rPr>
              <w:sz w:val="16"/>
              <w:szCs w:val="16"/>
            </w:rPr>
          </w:pPr>
        </w:p>
      </w:tc>
    </w:tr>
    <w:tr w:rsidR="00216401" w:rsidRPr="00455531" w:rsidTr="00E51735">
      <w:trPr>
        <w:cantSplit/>
        <w:trHeight w:val="220"/>
      </w:trPr>
      <w:tc>
        <w:tcPr>
          <w:tcW w:w="7058" w:type="dxa"/>
          <w:vMerge/>
          <w:vAlign w:val="center"/>
        </w:tcPr>
        <w:p w:rsidR="00216401" w:rsidRPr="00455531" w:rsidRDefault="00216401" w:rsidP="00E51735">
          <w:pPr>
            <w:rPr>
              <w:b/>
              <w:bCs/>
              <w:sz w:val="20"/>
              <w:szCs w:val="20"/>
            </w:rPr>
          </w:pP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rsidR="00216401" w:rsidRPr="00455531" w:rsidRDefault="00216401" w:rsidP="00E51735">
          <w:pPr>
            <w:pStyle w:val="Header"/>
            <w:spacing w:line="276" w:lineRule="auto"/>
            <w:jc w:val="right"/>
            <w:rPr>
              <w:sz w:val="16"/>
              <w:szCs w:val="16"/>
            </w:rPr>
          </w:pPr>
        </w:p>
      </w:tc>
    </w:tr>
    <w:tr w:rsidR="00216401" w:rsidRPr="00455531" w:rsidTr="00E51735">
      <w:trPr>
        <w:trHeight w:val="226"/>
      </w:trPr>
      <w:tc>
        <w:tcPr>
          <w:tcW w:w="7058" w:type="dxa"/>
          <w:tcBorders>
            <w:bottom w:val="double" w:sz="4" w:space="0" w:color="auto"/>
          </w:tcBorders>
        </w:tcPr>
        <w:p w:rsidR="00216401" w:rsidRPr="00455531" w:rsidRDefault="00216401" w:rsidP="00E51735">
          <w:pPr>
            <w:pStyle w:val="Header"/>
            <w:spacing w:line="276" w:lineRule="auto"/>
            <w:jc w:val="right"/>
            <w:rPr>
              <w:sz w:val="16"/>
              <w:szCs w:val="16"/>
            </w:rPr>
          </w:pPr>
        </w:p>
      </w:tc>
      <w:tc>
        <w:tcPr>
          <w:tcW w:w="1895" w:type="dxa"/>
          <w:tcBorders>
            <w:bottom w:val="double" w:sz="4" w:space="0" w:color="auto"/>
          </w:tcBorders>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216401" w:rsidRPr="00455531" w:rsidRDefault="00216401" w:rsidP="00E51735">
          <w:pPr>
            <w:pStyle w:val="Header"/>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57345">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3652"/>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9797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4EF0"/>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281"/>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16401"/>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47DF7"/>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0F3A"/>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C65D1"/>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5053"/>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EE8"/>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109"/>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4F87"/>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5E14"/>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2CF5"/>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6BE3"/>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1DD2-2FD5-4801-B371-65204483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0T14:27:00Z</dcterms:created>
  <dcterms:modified xsi:type="dcterms:W3CDTF">2017-07-24T18:49:00Z</dcterms:modified>
</cp:coreProperties>
</file>